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BA" w:rsidRPr="00D41A67" w:rsidRDefault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bookmarkStart w:id="0" w:name="_GoBack"/>
      <w:bookmarkEnd w:id="0"/>
    </w:p>
    <w:p w:rsidR="00FD4F99" w:rsidRPr="00D41A67" w:rsidRDefault="0009769B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（</w:t>
      </w:r>
      <w:r w:rsidR="00945D0C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別紙</w:t>
      </w:r>
      <w:r w:rsidR="005F7A76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５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:rsidR="00FD4F99" w:rsidRPr="00D41A67" w:rsidRDefault="00FD4F99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FD4F99" w:rsidRPr="00D41A67" w:rsidRDefault="000404CC" w:rsidP="00301AF5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</w:t>
      </w:r>
      <w:r w:rsidR="0079402F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経費</w:t>
      </w:r>
      <w:r w:rsidR="0054336F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所要額精算書</w:t>
      </w:r>
      <w:r w:rsidR="009D4CBA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（施設・設備の改修又は新増改築）</w:t>
      </w:r>
    </w:p>
    <w:p w:rsidR="00FD4F99" w:rsidRPr="00D41A67" w:rsidRDefault="00FD4F99" w:rsidP="00945D0C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035DC4" w:rsidRPr="00D41A67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D41A67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640"/>
        </w:rPr>
        <w:t>設置者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640"/>
        </w:rPr>
        <w:t>名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D41A67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8D0580" w:rsidRPr="00D41A67" w:rsidRDefault="00035DC4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>医療機関</w:t>
      </w:r>
      <w:r w:rsidR="008D374F"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D41A67" w:rsidRDefault="00652F85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D41A67" w:rsidRPr="00D41A67" w:rsidTr="009D4CBA">
        <w:trPr>
          <w:trHeight w:val="2044"/>
        </w:trPr>
        <w:tc>
          <w:tcPr>
            <w:tcW w:w="625" w:type="pct"/>
          </w:tcPr>
          <w:p w:rsidR="009D4CBA" w:rsidRPr="00D41A67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B775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747916544"/>
              </w:rPr>
              <w:t>総事業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9D4CBA" w:rsidRPr="00D41A67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2A6D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9D4CBA" w:rsidRPr="00D41A67" w:rsidRDefault="009D4CBA" w:rsidP="00B775B6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9D4CBA" w:rsidRPr="00D41A67" w:rsidRDefault="009D4CBA" w:rsidP="000912D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9D4CBA" w:rsidRPr="00D41A67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9D4CBA" w:rsidRPr="00D41A67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490DF4" w:rsidRPr="00D41A67" w:rsidRDefault="00490DF4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9D4CBA" w:rsidRPr="00D41A67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6208"/>
              </w:rPr>
              <w:t>基準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6208"/>
              </w:rPr>
              <w:t>額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9D4CBA" w:rsidRPr="00D41A67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9D4CBA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</w:t>
            </w:r>
            <w:r w:rsidR="009D4CBA"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ＤとＥを比較して少ない方の額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）</w:t>
            </w: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9D4CBA" w:rsidRPr="00D41A67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9D4CBA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</w:t>
            </w:r>
            <w:r w:rsidR="009D4CBA"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ＣとＦを比較して少ない方の額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）</w:t>
            </w:r>
            <w:r w:rsidR="009D4CBA"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×１／２</w:t>
            </w:r>
          </w:p>
          <w:p w:rsidR="00E04368" w:rsidRPr="00D41A67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D41A67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9D4CBA" w:rsidRPr="00D41A67" w:rsidRDefault="009D4CBA" w:rsidP="009D3BF9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9D4CBA" w:rsidRPr="00D41A67" w:rsidRDefault="009D4CBA" w:rsidP="00301AF5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9D4CBA" w:rsidRPr="00D41A67" w:rsidTr="009D4CBA">
        <w:trPr>
          <w:trHeight w:val="2672"/>
        </w:trPr>
        <w:tc>
          <w:tcPr>
            <w:tcW w:w="625" w:type="pct"/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D41A67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D41A67" w:rsidRDefault="00E04368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C58FC" w:rsidRPr="00D41A67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r w:rsidR="00E04368"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※　</w:t>
      </w: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事業計画書（別紙</w:t>
      </w:r>
      <w:r w:rsidR="0054336F"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６</w:t>
      </w: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・別紙</w:t>
      </w:r>
      <w:r w:rsidR="0054336F"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６</w:t>
      </w: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-２）を添付</w:t>
      </w:r>
      <w:r w:rsidR="00E04368"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すること。</w:t>
      </w:r>
    </w:p>
    <w:p w:rsidR="009D4CBA" w:rsidRPr="00D41A67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FB0869" w:rsidRPr="00D41A67" w:rsidRDefault="00FB0869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41A67">
        <w:rPr>
          <w:rFonts w:asciiTheme="majorEastAsia" w:eastAsiaTheme="majorEastAsia" w:hAnsiTheme="majorEastAsia"/>
        </w:rPr>
        <w:br w:type="page"/>
      </w:r>
    </w:p>
    <w:p w:rsidR="009D4CBA" w:rsidRPr="00D41A67" w:rsidRDefault="009D4CBA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（別紙</w:t>
      </w:r>
      <w:r w:rsidR="005F7A76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５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D41A67" w:rsidRDefault="00E04368" w:rsidP="00E04368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経費</w:t>
      </w:r>
      <w:r w:rsidR="0054336F"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所要額精算書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</w:rPr>
        <w:t>（転換準備経費）</w:t>
      </w:r>
    </w:p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D41A67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D41A67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641"/>
        </w:rPr>
        <w:t>設置者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641"/>
        </w:rPr>
        <w:t>名</w:t>
      </w: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E04368" w:rsidRPr="00D41A67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E04368" w:rsidRPr="00D41A67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D41A67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医療機関名　　　　　　　　　　　　　　</w:t>
      </w:r>
    </w:p>
    <w:p w:rsidR="00E04368" w:rsidRPr="00D41A67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D41A67" w:rsidRPr="00D41A67" w:rsidTr="00A575FF">
        <w:trPr>
          <w:trHeight w:val="2044"/>
        </w:trPr>
        <w:tc>
          <w:tcPr>
            <w:tcW w:w="625" w:type="pct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1942687488"/>
              </w:rPr>
              <w:t>総事業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8"/>
              </w:rPr>
              <w:t>費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E04368" w:rsidRPr="00D41A67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490DF4" w:rsidRPr="00D41A67" w:rsidRDefault="00490DF4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89"/>
              </w:rPr>
              <w:t>基準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9"/>
              </w:rPr>
              <w:t>額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0"/>
              </w:rPr>
              <w:t>選定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0"/>
              </w:rPr>
              <w:t>額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ＤとＥを比較して少ない方の額）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1"/>
              </w:rPr>
              <w:t>補助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1"/>
              </w:rPr>
              <w:t>額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ＣとＦを比較して少ない方の額）×１／２</w:t>
            </w: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E04368" w:rsidRPr="00D41A67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E04368" w:rsidRPr="00D41A67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D41A67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1942687492"/>
              </w:rPr>
              <w:t>備</w:t>
            </w:r>
            <w:r w:rsidRPr="00D41A67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1942687492"/>
              </w:rPr>
              <w:t>考</w:t>
            </w:r>
          </w:p>
        </w:tc>
      </w:tr>
      <w:tr w:rsidR="00E04368" w:rsidRPr="00D41A67" w:rsidTr="00A575FF">
        <w:trPr>
          <w:trHeight w:val="2672"/>
        </w:trPr>
        <w:tc>
          <w:tcPr>
            <w:tcW w:w="625" w:type="pct"/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D41A67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※　事業計画書（</w:t>
      </w:r>
      <w:r w:rsidR="0054336F"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６</w:t>
      </w:r>
      <w:r w:rsidRPr="00D41A67">
        <w:rPr>
          <w:rFonts w:asciiTheme="majorEastAsia" w:eastAsiaTheme="majorEastAsia" w:hAnsiTheme="majorEastAsia" w:hint="eastAsia"/>
          <w:spacing w:val="0"/>
          <w:sz w:val="21"/>
          <w:szCs w:val="21"/>
        </w:rPr>
        <w:t>-３）を添付すること。</w:t>
      </w:r>
    </w:p>
    <w:p w:rsidR="00E04368" w:rsidRPr="00D41A67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D41A67" w:rsidRDefault="00E04368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sectPr w:rsidR="00E04368" w:rsidRPr="00D41A67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87" w:rsidRDefault="007A4987" w:rsidP="000404CC">
      <w:r>
        <w:separator/>
      </w:r>
    </w:p>
  </w:endnote>
  <w:endnote w:type="continuationSeparator" w:id="0">
    <w:p w:rsidR="007A4987" w:rsidRDefault="007A4987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87" w:rsidRDefault="007A4987" w:rsidP="000404CC">
      <w:r>
        <w:separator/>
      </w:r>
    </w:p>
  </w:footnote>
  <w:footnote w:type="continuationSeparator" w:id="0">
    <w:p w:rsidR="007A4987" w:rsidRDefault="007A4987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72782"/>
    <w:rsid w:val="0007752D"/>
    <w:rsid w:val="00082CAC"/>
    <w:rsid w:val="00090D8C"/>
    <w:rsid w:val="000912D9"/>
    <w:rsid w:val="0009769B"/>
    <w:rsid w:val="000B3447"/>
    <w:rsid w:val="000D1460"/>
    <w:rsid w:val="000E0C9D"/>
    <w:rsid w:val="000F0F24"/>
    <w:rsid w:val="000F535D"/>
    <w:rsid w:val="00110B26"/>
    <w:rsid w:val="00111BA6"/>
    <w:rsid w:val="00124154"/>
    <w:rsid w:val="00140BF0"/>
    <w:rsid w:val="00144EBA"/>
    <w:rsid w:val="0015129C"/>
    <w:rsid w:val="001552A9"/>
    <w:rsid w:val="00162E81"/>
    <w:rsid w:val="001B4B90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12FF"/>
    <w:rsid w:val="002346F5"/>
    <w:rsid w:val="00234ED1"/>
    <w:rsid w:val="0024742B"/>
    <w:rsid w:val="00251ECF"/>
    <w:rsid w:val="0026160D"/>
    <w:rsid w:val="00261B6F"/>
    <w:rsid w:val="00263F71"/>
    <w:rsid w:val="00266ABD"/>
    <w:rsid w:val="002A423A"/>
    <w:rsid w:val="002A6DB6"/>
    <w:rsid w:val="002B30E2"/>
    <w:rsid w:val="002D65D6"/>
    <w:rsid w:val="002E5AAC"/>
    <w:rsid w:val="002F24C1"/>
    <w:rsid w:val="002F28E0"/>
    <w:rsid w:val="00301AF5"/>
    <w:rsid w:val="00304405"/>
    <w:rsid w:val="00305EDB"/>
    <w:rsid w:val="00334407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66426"/>
    <w:rsid w:val="00484268"/>
    <w:rsid w:val="00490DF4"/>
    <w:rsid w:val="00527212"/>
    <w:rsid w:val="00527FCF"/>
    <w:rsid w:val="005359F1"/>
    <w:rsid w:val="0054336F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5F7A76"/>
    <w:rsid w:val="00610FE3"/>
    <w:rsid w:val="006211CF"/>
    <w:rsid w:val="00621AAB"/>
    <w:rsid w:val="00632F3D"/>
    <w:rsid w:val="00652F85"/>
    <w:rsid w:val="006546D2"/>
    <w:rsid w:val="006A6529"/>
    <w:rsid w:val="006B6788"/>
    <w:rsid w:val="006C2041"/>
    <w:rsid w:val="006C7425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A4987"/>
    <w:rsid w:val="007C2A43"/>
    <w:rsid w:val="007E19D9"/>
    <w:rsid w:val="00803A2B"/>
    <w:rsid w:val="00813104"/>
    <w:rsid w:val="00817CC1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77A9"/>
    <w:rsid w:val="00917EC9"/>
    <w:rsid w:val="00945D0C"/>
    <w:rsid w:val="0094608F"/>
    <w:rsid w:val="00982202"/>
    <w:rsid w:val="0098426F"/>
    <w:rsid w:val="009D2E80"/>
    <w:rsid w:val="009D3BF9"/>
    <w:rsid w:val="009D4CBA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82078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5771"/>
    <w:rsid w:val="00BA04D8"/>
    <w:rsid w:val="00BA3E58"/>
    <w:rsid w:val="00BA4942"/>
    <w:rsid w:val="00BA7C1E"/>
    <w:rsid w:val="00BB3C30"/>
    <w:rsid w:val="00BE0407"/>
    <w:rsid w:val="00BE5EE5"/>
    <w:rsid w:val="00C001DE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E5C41"/>
    <w:rsid w:val="00CF0F1F"/>
    <w:rsid w:val="00CF1BA5"/>
    <w:rsid w:val="00D33C9A"/>
    <w:rsid w:val="00D41A67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DF3B55"/>
    <w:rsid w:val="00E04368"/>
    <w:rsid w:val="00E066BE"/>
    <w:rsid w:val="00E07E58"/>
    <w:rsid w:val="00E17B34"/>
    <w:rsid w:val="00E33124"/>
    <w:rsid w:val="00E525F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B0869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EE7FD0-81BC-4D74-9144-FEC8F2E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77B5-FEA6-4E67-8D19-A14AC23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池尻　正教</cp:lastModifiedBy>
  <cp:revision>24</cp:revision>
  <cp:lastPrinted>2018-03-14T05:41:00Z</cp:lastPrinted>
  <dcterms:created xsi:type="dcterms:W3CDTF">2018-03-28T07:53:00Z</dcterms:created>
  <dcterms:modified xsi:type="dcterms:W3CDTF">2019-04-02T00:21:00Z</dcterms:modified>
</cp:coreProperties>
</file>